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5F5E5" w14:textId="74441357" w:rsidR="009516EE" w:rsidRDefault="009516EE" w:rsidP="009516EE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TECHNINĖ SPECIFIKACIJA</w:t>
      </w:r>
      <w:r w:rsidR="00AB4D69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 xml:space="preserve"> Nr. </w:t>
      </w:r>
      <w:r w:rsidR="00F14582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16</w:t>
      </w:r>
    </w:p>
    <w:tbl>
      <w:tblPr>
        <w:tblW w:w="94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8770"/>
      </w:tblGrid>
      <w:tr w:rsidR="009516EE" w:rsidRPr="006B1B34" w14:paraId="7E1FF143" w14:textId="77777777" w:rsidTr="001B3518">
        <w:trPr>
          <w:trHeight w:val="630"/>
        </w:trPr>
        <w:tc>
          <w:tcPr>
            <w:tcW w:w="9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7E6DA" w14:textId="77777777" w:rsidR="00511B4B" w:rsidRDefault="00CC07AF" w:rsidP="001B3518">
            <w:pPr>
              <w:pStyle w:val="ListParagraph"/>
              <w:ind w:left="162"/>
              <w:jc w:val="center"/>
              <w:rPr>
                <w:b/>
                <w:bCs/>
                <w:color w:val="000000"/>
                <w:sz w:val="24"/>
                <w:szCs w:val="24"/>
                <w:lang w:val="lt-LT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t-LT"/>
              </w:rPr>
              <w:t>SARS-CoV-2 greitieji antigenų nustatymo testai ėminiuose iš burnos skysčių (seilių)</w:t>
            </w:r>
            <w:r w:rsidR="0027118C">
              <w:rPr>
                <w:b/>
                <w:bCs/>
                <w:color w:val="000000"/>
                <w:sz w:val="24"/>
                <w:szCs w:val="24"/>
                <w:lang w:val="lt-LT"/>
              </w:rPr>
              <w:t xml:space="preserve"> arba seilių</w:t>
            </w:r>
            <w:r>
              <w:rPr>
                <w:b/>
                <w:bCs/>
                <w:color w:val="000000"/>
                <w:sz w:val="24"/>
                <w:szCs w:val="24"/>
                <w:lang w:val="lt-LT"/>
              </w:rPr>
              <w:t xml:space="preserve"> </w:t>
            </w:r>
            <w:r w:rsidR="00EA0D7F">
              <w:rPr>
                <w:b/>
                <w:bCs/>
                <w:color w:val="000000"/>
                <w:sz w:val="24"/>
                <w:szCs w:val="24"/>
                <w:lang w:val="lt-LT"/>
              </w:rPr>
              <w:t>savikontrolei</w:t>
            </w:r>
            <w:r w:rsidR="00511B4B">
              <w:rPr>
                <w:b/>
                <w:bCs/>
                <w:color w:val="000000"/>
                <w:sz w:val="24"/>
                <w:szCs w:val="24"/>
                <w:lang w:val="lt-LT"/>
              </w:rPr>
              <w:t xml:space="preserve"> </w:t>
            </w:r>
          </w:p>
          <w:p w14:paraId="1E174788" w14:textId="15652928" w:rsidR="009516EE" w:rsidRPr="006B1B34" w:rsidRDefault="00511B4B" w:rsidP="001B3518">
            <w:pPr>
              <w:pStyle w:val="ListParagraph"/>
              <w:ind w:left="162"/>
              <w:jc w:val="center"/>
              <w:rPr>
                <w:b/>
                <w:i/>
                <w:color w:val="000000"/>
                <w:sz w:val="24"/>
                <w:szCs w:val="24"/>
                <w:lang w:val="lt-LT"/>
              </w:rPr>
            </w:pPr>
            <w:r w:rsidRPr="00511B4B">
              <w:rPr>
                <w:color w:val="000000"/>
                <w:sz w:val="24"/>
                <w:szCs w:val="24"/>
                <w:lang w:val="lt-LT"/>
              </w:rPr>
              <w:t>(</w:t>
            </w:r>
            <w:r w:rsidRPr="00C0396D">
              <w:rPr>
                <w:i/>
                <w:iCs/>
                <w:color w:val="000000"/>
                <w:sz w:val="24"/>
                <w:szCs w:val="24"/>
                <w:lang w:val="lt-LT"/>
              </w:rPr>
              <w:t xml:space="preserve">specialus </w:t>
            </w:r>
            <w:proofErr w:type="spellStart"/>
            <w:r w:rsidRPr="00C0396D">
              <w:rPr>
                <w:i/>
                <w:iCs/>
                <w:color w:val="000000"/>
                <w:sz w:val="24"/>
                <w:szCs w:val="24"/>
                <w:lang w:val="lt-LT"/>
              </w:rPr>
              <w:t>paėmėjas</w:t>
            </w:r>
            <w:proofErr w:type="spellEnd"/>
            <w:r w:rsidRPr="00C0396D">
              <w:rPr>
                <w:i/>
                <w:iCs/>
                <w:color w:val="000000"/>
                <w:sz w:val="24"/>
                <w:szCs w:val="24"/>
                <w:lang w:val="lt-LT"/>
              </w:rPr>
              <w:t xml:space="preserve"> su indikatoriumi</w:t>
            </w:r>
            <w:r>
              <w:rPr>
                <w:color w:val="000000"/>
                <w:sz w:val="24"/>
                <w:szCs w:val="24"/>
                <w:lang w:val="lt-LT"/>
              </w:rPr>
              <w:t>)</w:t>
            </w:r>
          </w:p>
        </w:tc>
      </w:tr>
      <w:tr w:rsidR="009516EE" w:rsidRPr="006B1B34" w14:paraId="502999CC" w14:textId="77777777" w:rsidTr="001B3518">
        <w:trPr>
          <w:trHeight w:val="6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794C5" w14:textId="77777777" w:rsidR="009516EE" w:rsidRPr="006B1B34" w:rsidRDefault="009516EE" w:rsidP="001B3518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lt-LT" w:eastAsia="lt-LT" w:bidi="bn-IN"/>
              </w:rPr>
            </w:pPr>
            <w:r w:rsidRPr="006B1B3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lt-LT" w:eastAsia="lt-LT" w:bidi="bn-IN"/>
              </w:rPr>
              <w:t>Eil. Nr.</w:t>
            </w:r>
          </w:p>
        </w:tc>
        <w:tc>
          <w:tcPr>
            <w:tcW w:w="8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3261A" w14:textId="77777777" w:rsidR="009516EE" w:rsidRPr="006B1B34" w:rsidRDefault="009516EE" w:rsidP="001B35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B1B3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lt-LT"/>
              </w:rPr>
              <w:t>Reikalaujamos parametrų reikšmės</w:t>
            </w:r>
          </w:p>
        </w:tc>
      </w:tr>
      <w:tr w:rsidR="0066715D" w:rsidRPr="006B1B34" w14:paraId="42A584EB" w14:textId="77777777" w:rsidTr="001B3518">
        <w:trPr>
          <w:trHeight w:val="5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E0598" w14:textId="16476C6F" w:rsidR="0066715D" w:rsidRPr="006B1B34" w:rsidRDefault="00EA0D7F" w:rsidP="0066715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1</w:t>
            </w:r>
            <w:r w:rsidR="0066715D" w:rsidRPr="006B1B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.</w:t>
            </w:r>
          </w:p>
        </w:tc>
        <w:tc>
          <w:tcPr>
            <w:tcW w:w="8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E007" w14:textId="77777777" w:rsidR="0066715D" w:rsidRPr="006B1B34" w:rsidRDefault="0066715D" w:rsidP="0066715D">
            <w:pPr>
              <w:pStyle w:val="ListParagraph"/>
              <w:tabs>
                <w:tab w:val="left" w:pos="851"/>
              </w:tabs>
              <w:overflowPunct/>
              <w:autoSpaceDE/>
              <w:autoSpaceDN/>
              <w:spacing w:after="160" w:line="259" w:lineRule="auto"/>
              <w:ind w:left="0"/>
              <w:contextualSpacing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6B1B34">
              <w:rPr>
                <w:color w:val="000000"/>
                <w:sz w:val="24"/>
                <w:szCs w:val="24"/>
                <w:lang w:val="lt-LT"/>
              </w:rPr>
              <w:t>Rinkiniuose turi būti visos reikalingos priemonės testui atlikti (įskaitant ėminio paėmimo priemones).</w:t>
            </w:r>
            <w:r w:rsidRPr="006B1B34">
              <w:rPr>
                <w:color w:val="000000" w:themeColor="text1"/>
                <w:sz w:val="24"/>
                <w:szCs w:val="24"/>
                <w:lang w:val="lt-LT"/>
              </w:rPr>
              <w:t xml:space="preserve"> </w:t>
            </w:r>
          </w:p>
          <w:p w14:paraId="14A1604F" w14:textId="77777777" w:rsidR="0066715D" w:rsidRPr="00124B89" w:rsidRDefault="0066715D" w:rsidP="0066715D">
            <w:pPr>
              <w:pStyle w:val="ListParagraph"/>
              <w:tabs>
                <w:tab w:val="left" w:pos="851"/>
              </w:tabs>
              <w:overflowPunct/>
              <w:autoSpaceDE/>
              <w:autoSpaceDN/>
              <w:spacing w:after="160" w:line="259" w:lineRule="auto"/>
              <w:ind w:left="0"/>
              <w:contextualSpacing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6B1B34">
              <w:rPr>
                <w:color w:val="000000" w:themeColor="text1"/>
                <w:sz w:val="24"/>
                <w:szCs w:val="24"/>
                <w:lang w:val="lt-LT"/>
              </w:rPr>
              <w:t xml:space="preserve">Kartu su testais tiekėjas turi pateikti visų tyrimui atlikti reikiamų testo gamintojo numatytų priemonių </w:t>
            </w:r>
            <w:r w:rsidRPr="00124B89">
              <w:rPr>
                <w:color w:val="000000" w:themeColor="text1"/>
                <w:sz w:val="24"/>
                <w:szCs w:val="24"/>
                <w:lang w:val="lt-LT"/>
              </w:rPr>
              <w:t xml:space="preserve">rinkinį tinkamai ženklintoje pakuotėje. </w:t>
            </w:r>
          </w:p>
          <w:p w14:paraId="635157E3" w14:textId="22E1DD77" w:rsidR="0066715D" w:rsidRPr="006B1B34" w:rsidRDefault="0066715D" w:rsidP="0066715D">
            <w:pPr>
              <w:pStyle w:val="ListParagraph"/>
              <w:tabs>
                <w:tab w:val="left" w:pos="851"/>
              </w:tabs>
              <w:overflowPunct/>
              <w:autoSpaceDE/>
              <w:autoSpaceDN/>
              <w:spacing w:after="160" w:line="259" w:lineRule="auto"/>
              <w:ind w:left="0"/>
              <w:contextualSpacing/>
              <w:jc w:val="both"/>
              <w:rPr>
                <w:color w:val="000000"/>
                <w:sz w:val="24"/>
                <w:szCs w:val="24"/>
                <w:lang w:val="lt-LT" w:eastAsia="lt-LT" w:bidi="bn-IN"/>
              </w:rPr>
            </w:pPr>
            <w:r w:rsidRPr="00124B89">
              <w:rPr>
                <w:color w:val="000000" w:themeColor="text1"/>
                <w:sz w:val="24"/>
                <w:szCs w:val="24"/>
                <w:lang w:val="lt-LT"/>
              </w:rPr>
              <w:t>Turi būti pateikta priemonių visuma (testai, ėminio paėmimo priemonės ir kitos priemonės, jei numatytos gamintojo),</w:t>
            </w:r>
            <w:r w:rsidRPr="006B1B34">
              <w:rPr>
                <w:color w:val="000000" w:themeColor="text1"/>
                <w:sz w:val="24"/>
                <w:szCs w:val="24"/>
                <w:lang w:val="lt-LT"/>
              </w:rPr>
              <w:t xml:space="preserve"> kokią numato testų gamintojas, be kurios nebūtų pasiektos testų gamintojo patvirtintos testo savybės</w:t>
            </w:r>
            <w:r w:rsidR="00124B89">
              <w:rPr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</w:tr>
      <w:tr w:rsidR="0066715D" w:rsidRPr="006B1B34" w14:paraId="0CAC198E" w14:textId="77777777" w:rsidTr="001B3518">
        <w:trPr>
          <w:trHeight w:val="3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902F6" w14:textId="4D17A0C9" w:rsidR="0066715D" w:rsidRPr="006B1B34" w:rsidRDefault="00EA0D7F" w:rsidP="0066715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2</w:t>
            </w:r>
            <w:r w:rsidR="0066715D" w:rsidRPr="006B1B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.</w:t>
            </w:r>
          </w:p>
        </w:tc>
        <w:tc>
          <w:tcPr>
            <w:tcW w:w="8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7E2C" w14:textId="77777777" w:rsidR="0066715D" w:rsidRPr="006B1B34" w:rsidRDefault="0066715D" w:rsidP="0066715D">
            <w:pPr>
              <w:pStyle w:val="ListParagraph"/>
              <w:tabs>
                <w:tab w:val="left" w:pos="851"/>
              </w:tabs>
              <w:overflowPunct/>
              <w:autoSpaceDE/>
              <w:autoSpaceDN/>
              <w:spacing w:after="160" w:line="259" w:lineRule="auto"/>
              <w:ind w:left="0"/>
              <w:contextualSpacing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6B1B34">
              <w:rPr>
                <w:color w:val="000000"/>
                <w:sz w:val="24"/>
                <w:szCs w:val="24"/>
                <w:lang w:val="lt-LT"/>
              </w:rPr>
              <w:t>Testui atlikti nereikalinga papildoma įranga.</w:t>
            </w:r>
          </w:p>
        </w:tc>
      </w:tr>
      <w:tr w:rsidR="0066715D" w:rsidRPr="006B1B34" w14:paraId="53A198CD" w14:textId="77777777" w:rsidTr="001B3518">
        <w:trPr>
          <w:trHeight w:val="4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D1F92" w14:textId="1E801D48" w:rsidR="0066715D" w:rsidRPr="006B1B34" w:rsidRDefault="00EA0D7F" w:rsidP="0066715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3</w:t>
            </w:r>
            <w:r w:rsidR="0066715D" w:rsidRPr="006B1B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.</w:t>
            </w:r>
          </w:p>
        </w:tc>
        <w:tc>
          <w:tcPr>
            <w:tcW w:w="8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10CB7" w14:textId="77777777" w:rsidR="0066715D" w:rsidRPr="006B1B34" w:rsidRDefault="0066715D" w:rsidP="0066715D">
            <w:pPr>
              <w:contextualSpacing/>
              <w:rPr>
                <w:color w:val="000000" w:themeColor="text1"/>
                <w:sz w:val="24"/>
                <w:szCs w:val="24"/>
                <w:lang w:val="lt-LT"/>
              </w:rPr>
            </w:pPr>
            <w:r w:rsidRPr="006B1B34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Testo rezultato vertinimui nereikalinga jokia speciali aparatūra, t. y. atliekamas vizualiai. </w:t>
            </w:r>
          </w:p>
        </w:tc>
      </w:tr>
      <w:tr w:rsidR="0066715D" w:rsidRPr="006B1B34" w14:paraId="4E65CF0B" w14:textId="77777777" w:rsidTr="00083FFF">
        <w:trPr>
          <w:trHeight w:val="7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3B986" w14:textId="0B467DEE" w:rsidR="0066715D" w:rsidRPr="006B1B34" w:rsidRDefault="00B1101C" w:rsidP="0066715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4</w:t>
            </w:r>
            <w:r w:rsidR="0066715D" w:rsidRPr="006B1B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.</w:t>
            </w:r>
          </w:p>
        </w:tc>
        <w:tc>
          <w:tcPr>
            <w:tcW w:w="8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C0016" w14:textId="120413DD" w:rsidR="0066715D" w:rsidRPr="00124B89" w:rsidRDefault="0066715D" w:rsidP="0066715D">
            <w:pPr>
              <w:pStyle w:val="ListParagraph"/>
              <w:tabs>
                <w:tab w:val="left" w:pos="851"/>
              </w:tabs>
              <w:overflowPunct/>
              <w:autoSpaceDE/>
              <w:autoSpaceDN/>
              <w:spacing w:after="160" w:line="259" w:lineRule="auto"/>
              <w:ind w:left="0"/>
              <w:contextualSpacing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124B89">
              <w:rPr>
                <w:color w:val="000000"/>
                <w:sz w:val="24"/>
                <w:szCs w:val="24"/>
                <w:lang w:val="lt-LT"/>
              </w:rPr>
              <w:t xml:space="preserve">Testui atlikti siūlomomis priemonėmis naudojamas burnos skysčių arba seilių ėminys. </w:t>
            </w:r>
          </w:p>
          <w:p w14:paraId="14C11596" w14:textId="0B9C3C37" w:rsidR="0066715D" w:rsidRPr="00DB7920" w:rsidRDefault="0066715D" w:rsidP="00124B89">
            <w:pPr>
              <w:tabs>
                <w:tab w:val="left" w:pos="851"/>
              </w:tabs>
              <w:jc w:val="both"/>
              <w:rPr>
                <w:rFonts w:ascii="Times New Roman" w:hAnsi="Times New Roman"/>
                <w:strike/>
                <w:color w:val="000000"/>
                <w:sz w:val="24"/>
                <w:szCs w:val="24"/>
                <w:lang w:val="lt-LT" w:eastAsia="lt-LT" w:bidi="bn-IN"/>
              </w:rPr>
            </w:pPr>
            <w:r w:rsidRPr="00124B89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Rinkinio pakuotėje turi būti šiam tikslui skirtas individualiai supakuotas atskiras </w:t>
            </w:r>
            <w:proofErr w:type="spellStart"/>
            <w:r w:rsidRPr="00124B89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aėmėjas</w:t>
            </w:r>
            <w:proofErr w:type="spellEnd"/>
            <w:r w:rsidRPr="00124B89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paimti burnos skystį arba seiles</w:t>
            </w:r>
            <w:r w:rsidRPr="00DB792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tiesiogiai iš burnos ertmės. Konteineriai (</w:t>
            </w:r>
            <w:proofErr w:type="spellStart"/>
            <w:r w:rsidRPr="00DB792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aėmėjai</w:t>
            </w:r>
            <w:proofErr w:type="spellEnd"/>
            <w:r w:rsidRPr="00DB792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) skirti išoriniam burnos skysčių arba seilių paėmimui spjaudant yra netinkami.</w:t>
            </w:r>
          </w:p>
        </w:tc>
      </w:tr>
      <w:tr w:rsidR="0066715D" w:rsidRPr="006B1B34" w14:paraId="47ACA734" w14:textId="77777777" w:rsidTr="001B3518">
        <w:trPr>
          <w:trHeight w:val="4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31C26" w14:textId="525CA969" w:rsidR="0066715D" w:rsidRPr="006B1B34" w:rsidRDefault="00B1101C" w:rsidP="0066715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5</w:t>
            </w:r>
            <w:r w:rsidR="006671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.</w:t>
            </w:r>
          </w:p>
        </w:tc>
        <w:tc>
          <w:tcPr>
            <w:tcW w:w="8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BA4C2" w14:textId="79BCC13F" w:rsidR="0066715D" w:rsidRPr="006B1B34" w:rsidRDefault="0066715D" w:rsidP="0066715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Burnos skysčiui (seilėms) paimti naudojamas specialu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aėmėj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su indikatoriumi parodančiu, kad tyrimui paimtas pakankamas tiriamosios medžiagos kiekis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aėmėj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ir testo kasetė gali būti vienas medicinos įrenginys.</w:t>
            </w:r>
          </w:p>
        </w:tc>
      </w:tr>
      <w:tr w:rsidR="0066715D" w:rsidRPr="006B1B34" w14:paraId="219056A6" w14:textId="77777777" w:rsidTr="001B3518">
        <w:trPr>
          <w:trHeight w:val="4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4B1A3" w14:textId="5C2A3360" w:rsidR="0066715D" w:rsidRPr="006B1B34" w:rsidRDefault="00B1101C" w:rsidP="0066715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6</w:t>
            </w:r>
            <w:r w:rsidR="0066715D" w:rsidRPr="006B1B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.</w:t>
            </w:r>
          </w:p>
        </w:tc>
        <w:tc>
          <w:tcPr>
            <w:tcW w:w="8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8F7C" w14:textId="77777777" w:rsidR="0066715D" w:rsidRPr="006B1B34" w:rsidRDefault="0066715D" w:rsidP="0066715D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 w:eastAsia="lt-LT" w:bidi="bn-IN"/>
              </w:rPr>
            </w:pPr>
            <w:r w:rsidRPr="006B1B34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Testo  taikinys turi būti SARS CoV-2 </w:t>
            </w:r>
            <w:proofErr w:type="spellStart"/>
            <w:r w:rsidRPr="006B1B34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nukleokapsidės</w:t>
            </w:r>
            <w:proofErr w:type="spellEnd"/>
            <w:r w:rsidRPr="006B1B34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antigenas.</w:t>
            </w:r>
          </w:p>
        </w:tc>
      </w:tr>
      <w:tr w:rsidR="0066715D" w:rsidRPr="006B1B34" w14:paraId="2DDA7E9F" w14:textId="77777777" w:rsidTr="001B3518">
        <w:trPr>
          <w:trHeight w:val="4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8E689" w14:textId="113C8F77" w:rsidR="0066715D" w:rsidRPr="006B1B34" w:rsidRDefault="00B1101C" w:rsidP="0066715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7</w:t>
            </w:r>
            <w:r w:rsidR="0066715D" w:rsidRPr="006B1B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.</w:t>
            </w:r>
          </w:p>
        </w:tc>
        <w:tc>
          <w:tcPr>
            <w:tcW w:w="8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0F382" w14:textId="77777777" w:rsidR="0066715D" w:rsidRPr="006B1B34" w:rsidRDefault="0066715D" w:rsidP="0066715D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 w:eastAsia="lt-LT" w:bidi="bn-IN"/>
              </w:rPr>
            </w:pPr>
            <w:r w:rsidRPr="006B1B34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Testo rezultatas gaunamas ne vėliau kaip po 30 min.</w:t>
            </w:r>
          </w:p>
        </w:tc>
      </w:tr>
      <w:tr w:rsidR="0066715D" w:rsidRPr="006B1B34" w14:paraId="633B703E" w14:textId="77777777" w:rsidTr="001B3518">
        <w:trPr>
          <w:trHeight w:val="6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85CAD" w14:textId="6E0FCF18" w:rsidR="0066715D" w:rsidRPr="006B1B34" w:rsidRDefault="00B1101C" w:rsidP="0066715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8</w:t>
            </w:r>
            <w:r w:rsidR="0066715D" w:rsidRPr="006B1B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.</w:t>
            </w:r>
          </w:p>
        </w:tc>
        <w:tc>
          <w:tcPr>
            <w:tcW w:w="8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81431" w14:textId="77777777" w:rsidR="0066715D" w:rsidRPr="006B1B34" w:rsidRDefault="0066715D" w:rsidP="0066715D">
            <w:pPr>
              <w:tabs>
                <w:tab w:val="left" w:pos="238"/>
              </w:tabs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</w:pPr>
            <w:r w:rsidRPr="006B1B34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Kiekvieno testo kasetėje testo atlikimo kokybės vertinimui turi būti kontrolinė reakcijos juostelė.</w:t>
            </w:r>
          </w:p>
        </w:tc>
      </w:tr>
      <w:tr w:rsidR="0066715D" w:rsidRPr="006B1B34" w14:paraId="72F41947" w14:textId="77777777" w:rsidTr="001B3518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DEF8F" w14:textId="0EAABBDD" w:rsidR="0066715D" w:rsidRPr="006B1B34" w:rsidRDefault="00B1101C" w:rsidP="0066715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9</w:t>
            </w:r>
            <w:r w:rsidR="0066715D" w:rsidRPr="006B1B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.</w:t>
            </w:r>
          </w:p>
        </w:tc>
        <w:tc>
          <w:tcPr>
            <w:tcW w:w="8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C3684" w14:textId="77777777" w:rsidR="0066715D" w:rsidRPr="006B1B34" w:rsidRDefault="0066715D" w:rsidP="0066715D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lt-LT" w:eastAsia="lt-LT" w:bidi="bn-IN"/>
              </w:rPr>
            </w:pPr>
            <w:r w:rsidRPr="006B1B34">
              <w:rPr>
                <w:rFonts w:ascii="Times New Roman" w:hAnsi="Times New Roman"/>
                <w:color w:val="000000"/>
                <w:sz w:val="24"/>
                <w:szCs w:val="24"/>
                <w:lang w:val="lt-LT" w:eastAsia="lt-LT" w:bidi="bn-IN"/>
              </w:rPr>
              <w:t>Testų ir priemonių rinkinys laikomas kambario temperatūros aplinkoje.</w:t>
            </w:r>
          </w:p>
        </w:tc>
      </w:tr>
      <w:tr w:rsidR="0066715D" w:rsidRPr="006B1B34" w14:paraId="5FE10A57" w14:textId="77777777" w:rsidTr="001B3518">
        <w:trPr>
          <w:trHeight w:val="7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AA2E5" w14:textId="5B755B95" w:rsidR="0066715D" w:rsidRPr="006B1B34" w:rsidRDefault="0066715D" w:rsidP="0066715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</w:pPr>
            <w:r w:rsidRPr="006B1B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1</w:t>
            </w:r>
            <w:r w:rsidR="00B110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0</w:t>
            </w:r>
            <w:r w:rsidRPr="006B1B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.</w:t>
            </w:r>
          </w:p>
        </w:tc>
        <w:tc>
          <w:tcPr>
            <w:tcW w:w="8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7E677" w14:textId="03BECD7F" w:rsidR="0066715D" w:rsidRPr="0066715D" w:rsidRDefault="0066715D" w:rsidP="00124B89">
            <w:pPr>
              <w:spacing w:after="120"/>
              <w:contextualSpacing/>
              <w:jc w:val="both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  <w:lang w:val="lt-LT"/>
              </w:rPr>
            </w:pPr>
            <w:r w:rsidRPr="00EA0D7F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Siūlomo testo </w:t>
            </w:r>
            <w:r w:rsidRPr="00EA0D7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jautrumas </w:t>
            </w:r>
            <w:r w:rsidRPr="00EA0D7F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turi būti </w:t>
            </w:r>
            <w:r w:rsidRPr="00EA0D7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ne mažesnis nei 80 proc. lyginant su </w:t>
            </w:r>
            <w:r w:rsidRPr="00EA0D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ARS CoV-2 </w:t>
            </w:r>
            <w:r w:rsidRPr="00EA0D7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GR tyrimų ėminiais, kurių ciklo slenkstis (Ct) yra pasiskirstęs intervale iki 32</w:t>
            </w:r>
            <w:r w:rsidR="00EA0D7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(įskaitytinai)</w:t>
            </w:r>
            <w:r w:rsidRPr="00EA0D7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. </w:t>
            </w:r>
          </w:p>
        </w:tc>
      </w:tr>
      <w:tr w:rsidR="0066715D" w:rsidRPr="006B1B34" w14:paraId="224F63AE" w14:textId="77777777" w:rsidTr="001B3518">
        <w:trPr>
          <w:trHeight w:val="6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6A4C3" w14:textId="08F1FCA6" w:rsidR="0066715D" w:rsidRPr="006B1B34" w:rsidRDefault="0066715D" w:rsidP="0066715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</w:pPr>
            <w:r w:rsidRPr="006B1B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1</w:t>
            </w:r>
            <w:r w:rsidR="00B110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1</w:t>
            </w:r>
            <w:r w:rsidRPr="006B1B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.</w:t>
            </w:r>
          </w:p>
        </w:tc>
        <w:tc>
          <w:tcPr>
            <w:tcW w:w="8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72AD" w14:textId="77777777" w:rsidR="0066715D" w:rsidRPr="00EA0D7F" w:rsidRDefault="0066715D" w:rsidP="0066715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EA0D7F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Siūlomo testo specifiškumas turi būti ne mažesnis nei 97 procentai lyginant su SARS CoV-2 PGR.</w:t>
            </w:r>
          </w:p>
          <w:p w14:paraId="31FBC207" w14:textId="1778FCDC" w:rsidR="0066715D" w:rsidRPr="006B1B34" w:rsidRDefault="0066715D" w:rsidP="0066715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 w:eastAsia="lt-LT" w:bidi="bn-IN"/>
              </w:rPr>
            </w:pPr>
          </w:p>
        </w:tc>
      </w:tr>
      <w:tr w:rsidR="0066715D" w:rsidRPr="006B1B34" w14:paraId="565E189C" w14:textId="77777777" w:rsidTr="001B3518">
        <w:trPr>
          <w:trHeight w:val="4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E70F2" w14:textId="3B3E1DE2" w:rsidR="0066715D" w:rsidRPr="006B1B34" w:rsidRDefault="0066715D" w:rsidP="0066715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</w:pPr>
            <w:r w:rsidRPr="006B1B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1</w:t>
            </w:r>
            <w:r w:rsidR="00B110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2</w:t>
            </w:r>
            <w:r w:rsidRPr="006B1B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.</w:t>
            </w:r>
          </w:p>
        </w:tc>
        <w:tc>
          <w:tcPr>
            <w:tcW w:w="8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328E8" w14:textId="77777777" w:rsidR="0066715D" w:rsidRDefault="0066715D" w:rsidP="0066715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B1B34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Testo galiojimo terminas ne trumpesnis nei 6 mėn. nuo prekių pristatymo dienos. </w:t>
            </w:r>
          </w:p>
          <w:p w14:paraId="41CFA79D" w14:textId="3516AC5B" w:rsidR="00124B89" w:rsidRPr="006B1B34" w:rsidRDefault="00124B89" w:rsidP="0027118C">
            <w:pPr>
              <w:pStyle w:val="CommentTex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bn-IN"/>
              </w:rPr>
            </w:pPr>
            <w:r w:rsidRPr="00915424">
              <w:rPr>
                <w:rFonts w:ascii="Times New Roman" w:hAnsi="Times New Roman"/>
                <w:color w:val="000000"/>
                <w:sz w:val="24"/>
                <w:szCs w:val="24"/>
              </w:rPr>
              <w:t>Sutarties vykdymo metu tiekėjas kartu su kiekvienu rinkiniu turi pateikti  neprofesionaliam naudotojui skirtą naudojimo/testų atlikimo instrukciją lietuvių kalba.</w:t>
            </w:r>
          </w:p>
        </w:tc>
      </w:tr>
      <w:tr w:rsidR="0066715D" w:rsidRPr="006B1B34" w14:paraId="7997B984" w14:textId="77777777" w:rsidTr="001B3518">
        <w:trPr>
          <w:trHeight w:val="8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30C0F" w14:textId="6B00008D" w:rsidR="0066715D" w:rsidRPr="006B1B34" w:rsidRDefault="0066715D" w:rsidP="0066715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</w:pPr>
            <w:r w:rsidRPr="006B1B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1</w:t>
            </w:r>
            <w:r w:rsidR="00B110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3</w:t>
            </w:r>
            <w:r w:rsidRPr="006B1B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 w:bidi="bn-IN"/>
              </w:rPr>
              <w:t>.</w:t>
            </w:r>
          </w:p>
        </w:tc>
        <w:tc>
          <w:tcPr>
            <w:tcW w:w="8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2912A" w14:textId="3523962D" w:rsidR="0066715D" w:rsidRPr="006B1B34" w:rsidRDefault="0066715D" w:rsidP="0066715D">
            <w:pPr>
              <w:pStyle w:val="CommentTex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bn-IN"/>
              </w:rPr>
            </w:pPr>
            <w:r w:rsidRPr="006B1B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estas tur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titikti </w:t>
            </w:r>
            <w:r w:rsidRPr="006B1B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uropos Parlamento ir Tarybos Direktyvos 98/79/EB dėl </w:t>
            </w:r>
            <w:proofErr w:type="spellStart"/>
            <w:r w:rsidRPr="006B1B3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in</w:t>
            </w:r>
            <w:proofErr w:type="spellEnd"/>
            <w:r w:rsidRPr="006B1B3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B3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vitro</w:t>
            </w:r>
            <w:proofErr w:type="spellEnd"/>
            <w:r w:rsidRPr="006B1B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agnostikos medicinos prietaisų nuostatas arba </w:t>
            </w:r>
            <w:r w:rsidRPr="006B1B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Europos  Parlamento ir Tarybos </w:t>
            </w:r>
            <w:r w:rsidRPr="006B1B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Reglamento (ES) </w:t>
            </w:r>
            <w:r w:rsidRPr="006B1B34">
              <w:rPr>
                <w:rFonts w:ascii="Times New Roman" w:hAnsi="Times New Roman"/>
                <w:sz w:val="24"/>
                <w:szCs w:val="24"/>
              </w:rPr>
              <w:t>2017/746</w:t>
            </w:r>
            <w:r w:rsidRPr="006B1B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uostat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ė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t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agnostikos medicinos priemonių reikalavimus ir būti atitinkamai paženklintas.</w:t>
            </w:r>
          </w:p>
        </w:tc>
      </w:tr>
      <w:tr w:rsidR="0066715D" w14:paraId="224F5C8A" w14:textId="77777777" w:rsidTr="001B3518">
        <w:trPr>
          <w:trHeight w:val="202"/>
        </w:trPr>
        <w:tc>
          <w:tcPr>
            <w:tcW w:w="9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74E3C" w14:textId="77777777" w:rsidR="00EA35DE" w:rsidRDefault="00EA35DE" w:rsidP="00EA35DE">
            <w:pPr>
              <w:pStyle w:val="CommentTex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B3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ateikt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</w:t>
            </w:r>
            <w:r w:rsidRPr="00AF1E19">
              <w:rPr>
                <w:rFonts w:ascii="Times New Roman" w:hAnsi="Times New Roman"/>
                <w:color w:val="000000"/>
                <w:sz w:val="24"/>
                <w:szCs w:val="24"/>
              </w:rPr>
              <w:t>askelbtosios (notifikuotos) įstaigo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iūlomai priemonei/produktui</w:t>
            </w:r>
            <w:r w:rsidRPr="00AF1E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šduotą sertifikat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jo skaitmeninę kopiją) pagal </w:t>
            </w:r>
            <w:r w:rsidRPr="006B1B34">
              <w:rPr>
                <w:rFonts w:ascii="Times New Roman" w:hAnsi="Times New Roman"/>
                <w:color w:val="000000"/>
                <w:sz w:val="24"/>
                <w:szCs w:val="24"/>
              </w:rPr>
              <w:t>Europos Parlamento ir Tarybos Direktyv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8/79/EB arba </w:t>
            </w:r>
            <w:r w:rsidRPr="006B1B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uropos  Parlamento ir Tarybos Reglamen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ą</w:t>
            </w:r>
            <w:r w:rsidRPr="006B1B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ES) </w:t>
            </w:r>
            <w:r w:rsidRPr="006B1B34">
              <w:rPr>
                <w:rFonts w:ascii="Times New Roman" w:hAnsi="Times New Roman"/>
                <w:sz w:val="24"/>
                <w:szCs w:val="24"/>
              </w:rPr>
              <w:t>2017/7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glų kalba</w:t>
            </w:r>
            <w:r w:rsidRPr="00AF1E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tvirtinantį, kad siūlomas IV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tr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agnostikos)</w:t>
            </w:r>
            <w:r w:rsidRPr="00AF1E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oduktas yra tinkamas naudoti savikontrolės tikslai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ėl SARS CoV-2 antigeno nustatymo </w:t>
            </w:r>
            <w:r w:rsidRPr="00AF1E19">
              <w:rPr>
                <w:rFonts w:ascii="Times New Roman" w:hAnsi="Times New Roman"/>
                <w:color w:val="000000"/>
                <w:sz w:val="24"/>
                <w:szCs w:val="24"/>
              </w:rPr>
              <w:t>naudojant burnos skysčių arba seilių ėminį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ip pat šioje techninėje specifikacijoje turi būti pateikta nuoroda į viešai pateikiamą paskelbtosios įstaigos išduotą sertifikatą. </w:t>
            </w:r>
          </w:p>
          <w:p w14:paraId="75911CA0" w14:textId="77777777" w:rsidR="00EA35DE" w:rsidRPr="00EA35DE" w:rsidRDefault="00EA35DE" w:rsidP="00EA35DE">
            <w:pPr>
              <w:pStyle w:val="CommentText"/>
              <w:ind w:left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35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ARBA </w:t>
            </w:r>
          </w:p>
          <w:p w14:paraId="5B0420BE" w14:textId="77777777" w:rsidR="00EA35DE" w:rsidRPr="00EA35DE" w:rsidRDefault="00EA35DE" w:rsidP="00EA35DE">
            <w:pPr>
              <w:pStyle w:val="CommentText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iekėjo siūloma prekė turi būti įtraukta į savikontrolės tikslais naudoti tinkamų greitųjų antigenų testų, kuriems VASPVT </w:t>
            </w:r>
            <w:r w:rsidRPr="00915424">
              <w:rPr>
                <w:rFonts w:ascii="Times New Roman" w:hAnsi="Times New Roman"/>
                <w:sz w:val="24"/>
                <w:szCs w:val="24"/>
              </w:rPr>
              <w:t>(</w:t>
            </w:r>
            <w:r w:rsidRPr="00915424">
              <w:rPr>
                <w:rStyle w:val="Emphasis"/>
                <w:rFonts w:ascii="Times New Roman" w:hAnsi="Times New Roman"/>
                <w:sz w:val="24"/>
                <w:szCs w:val="24"/>
                <w:shd w:val="clear" w:color="auto" w:fill="FFFFFF"/>
              </w:rPr>
              <w:t>Valstybinė akreditavimo sveikatos priežiūros veiklai tarnyba</w:t>
            </w:r>
            <w:r w:rsidRPr="009154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prie Sveikatos apsaugos ministerijos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yra suteikusi leidimą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sąrašą. </w:t>
            </w:r>
            <w:r w:rsidRPr="00622514">
              <w:rPr>
                <w:rFonts w:ascii="Times New Roman" w:hAnsi="Times New Roman"/>
                <w:color w:val="000000"/>
                <w:sz w:val="24"/>
                <w:szCs w:val="24"/>
              </w:rPr>
              <w:t>Greitųjų antigenų testų, kuriems išduotas leidimas, sąrašas skelbiamas VASPVT interneto svetainėje </w:t>
            </w:r>
            <w:hyperlink r:id="rId6" w:history="1">
              <w:r w:rsidRPr="00133EE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vaspvt.gov.lt</w:t>
              </w:r>
            </w:hyperlink>
            <w:r w:rsidRPr="006225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ei siūloma priemonė/produktas dar neįtrauktas į sąrašą, tačiau jau yra VASPVT įvertintas, tuomet tiekėjas turi pateikti VASPVT </w:t>
            </w:r>
            <w:r w:rsidRPr="00885046">
              <w:rPr>
                <w:rFonts w:ascii="Times New Roman" w:hAnsi="Times New Roman"/>
                <w:sz w:val="24"/>
                <w:szCs w:val="24"/>
              </w:rPr>
              <w:t>(</w:t>
            </w:r>
            <w:r w:rsidRPr="00885046">
              <w:rPr>
                <w:rStyle w:val="Emphasis"/>
                <w:rFonts w:ascii="Times New Roman" w:hAnsi="Times New Roman"/>
                <w:sz w:val="24"/>
                <w:szCs w:val="24"/>
                <w:shd w:val="clear" w:color="auto" w:fill="FFFFFF"/>
              </w:rPr>
              <w:t>Valstybinė akreditavimo sveikatos priežiūros veiklai tarnyba</w:t>
            </w:r>
            <w:r w:rsidRPr="00885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prie Sveikatos apsaugos ministerijos)</w:t>
            </w:r>
            <w:r w:rsidRPr="008C49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išduotą vertinimo pažymą patvirtinančią, kad </w:t>
            </w:r>
            <w:r w:rsidRPr="00885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siūlomi testai yra tinkami naudoti </w:t>
            </w:r>
            <w:r w:rsidRPr="00EA35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savikontrolės tikslais. </w:t>
            </w:r>
          </w:p>
          <w:p w14:paraId="48690FEF" w14:textId="77777777" w:rsidR="00EA35DE" w:rsidRPr="00EA35DE" w:rsidRDefault="00EA35DE" w:rsidP="00EA35DE">
            <w:pPr>
              <w:pStyle w:val="CommentTex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5DE">
              <w:rPr>
                <w:rFonts w:ascii="Times New Roman" w:hAnsi="Times New Roman"/>
                <w:sz w:val="24"/>
                <w:szCs w:val="24"/>
              </w:rPr>
              <w:t xml:space="preserve">Techninėje specifikacijoje tiekėjo nurodyti siūlomos priemonės identifikaciniai duomenys turi tiksliai sutapti su paskelbtosios (notifikuotos) įstaigos išduotame sertifikate </w:t>
            </w:r>
            <w:r w:rsidRPr="00EA35DE">
              <w:rPr>
                <w:rFonts w:ascii="Times New Roman" w:hAnsi="Times New Roman"/>
                <w:b/>
                <w:bCs/>
                <w:sz w:val="24"/>
                <w:szCs w:val="24"/>
              </w:rPr>
              <w:t>arba</w:t>
            </w:r>
            <w:r w:rsidRPr="00EA35DE">
              <w:rPr>
                <w:rFonts w:ascii="Times New Roman" w:hAnsi="Times New Roman"/>
                <w:sz w:val="24"/>
                <w:szCs w:val="24"/>
              </w:rPr>
              <w:t xml:space="preserve"> VASPVT (</w:t>
            </w:r>
            <w:r w:rsidRPr="00EA35DE">
              <w:rPr>
                <w:rStyle w:val="Emphasis"/>
                <w:rFonts w:ascii="Times New Roman" w:hAnsi="Times New Roman"/>
                <w:sz w:val="24"/>
                <w:szCs w:val="24"/>
                <w:shd w:val="clear" w:color="auto" w:fill="FFFFFF"/>
              </w:rPr>
              <w:t>Valstybinė akreditavimo sveikatos priežiūros veiklai tarnyba</w:t>
            </w:r>
            <w:r w:rsidRPr="00EA35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prie Sveikatos apsaugos ministerijos) išduotoje vertinimo pažymoje dėl testų tinkamumo naudoti savikontrolės tikslais,</w:t>
            </w:r>
            <w:r w:rsidRPr="00EA35DE">
              <w:rPr>
                <w:rFonts w:ascii="Times New Roman" w:hAnsi="Times New Roman"/>
                <w:sz w:val="24"/>
                <w:szCs w:val="24"/>
              </w:rPr>
              <w:t xml:space="preserve"> testo atlikimo instrukcijoje vartotojui - priemonės apraše, nurodytais identifikaciniais duomenimis. </w:t>
            </w:r>
          </w:p>
          <w:p w14:paraId="019527C8" w14:textId="7969D0B6" w:rsidR="00EA35DE" w:rsidRPr="00D25970" w:rsidRDefault="00EA35DE" w:rsidP="00EA35DE">
            <w:pPr>
              <w:pStyle w:val="CommentTex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D3E">
              <w:rPr>
                <w:rFonts w:ascii="Times New Roman" w:hAnsi="Times New Roman"/>
                <w:sz w:val="24"/>
                <w:szCs w:val="24"/>
              </w:rPr>
              <w:t xml:space="preserve">Visi teikiami pasiūlymo atitikimą </w:t>
            </w:r>
            <w:r w:rsidR="00FA2532">
              <w:rPr>
                <w:rFonts w:ascii="Times New Roman" w:hAnsi="Times New Roman"/>
                <w:sz w:val="24"/>
                <w:szCs w:val="24"/>
              </w:rPr>
              <w:t>techninės specifikacijos</w:t>
            </w:r>
            <w:r w:rsidR="00FA2532" w:rsidRPr="00B32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2D3E">
              <w:rPr>
                <w:rFonts w:ascii="Times New Roman" w:hAnsi="Times New Roman"/>
                <w:sz w:val="24"/>
                <w:szCs w:val="24"/>
              </w:rPr>
              <w:t xml:space="preserve">reikalavimams grindžiantys dokumentai turi būti anglų kalba. </w:t>
            </w:r>
            <w:r w:rsidRPr="00D25970">
              <w:rPr>
                <w:rFonts w:ascii="Times New Roman" w:hAnsi="Times New Roman"/>
                <w:sz w:val="24"/>
                <w:szCs w:val="24"/>
              </w:rPr>
              <w:t xml:space="preserve">Neprofesionaliam naudotojui skirta naudojimo/testų atlikimo instrukciją pateikiama anglų ir lietuvių kalbomis. </w:t>
            </w:r>
          </w:p>
          <w:p w14:paraId="2E20259A" w14:textId="55B148D5" w:rsidR="0066715D" w:rsidRDefault="0066715D" w:rsidP="00A53AAB">
            <w:pPr>
              <w:pStyle w:val="CommentText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t-LT" w:bidi="bn-IN"/>
              </w:rPr>
            </w:pPr>
          </w:p>
        </w:tc>
      </w:tr>
    </w:tbl>
    <w:p w14:paraId="267E1EEE" w14:textId="77777777" w:rsidR="007238E1" w:rsidRDefault="007238E1"/>
    <w:sectPr w:rsidR="007238E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05235"/>
    <w:multiLevelType w:val="hybridMultilevel"/>
    <w:tmpl w:val="8FF052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6EE"/>
    <w:rsid w:val="00034827"/>
    <w:rsid w:val="00057CF6"/>
    <w:rsid w:val="00083FFF"/>
    <w:rsid w:val="00084A7B"/>
    <w:rsid w:val="000A428C"/>
    <w:rsid w:val="000D7B9C"/>
    <w:rsid w:val="00124B89"/>
    <w:rsid w:val="00135963"/>
    <w:rsid w:val="00165563"/>
    <w:rsid w:val="00206D95"/>
    <w:rsid w:val="0027118C"/>
    <w:rsid w:val="00346048"/>
    <w:rsid w:val="00412A1C"/>
    <w:rsid w:val="004A6032"/>
    <w:rsid w:val="004C535C"/>
    <w:rsid w:val="00511B4B"/>
    <w:rsid w:val="0066715D"/>
    <w:rsid w:val="00713640"/>
    <w:rsid w:val="007238E1"/>
    <w:rsid w:val="00785542"/>
    <w:rsid w:val="007A4BE7"/>
    <w:rsid w:val="009516EE"/>
    <w:rsid w:val="0095587E"/>
    <w:rsid w:val="00A53AAB"/>
    <w:rsid w:val="00A96A09"/>
    <w:rsid w:val="00A97AFE"/>
    <w:rsid w:val="00AB4D69"/>
    <w:rsid w:val="00B1101C"/>
    <w:rsid w:val="00C0396D"/>
    <w:rsid w:val="00C400ED"/>
    <w:rsid w:val="00CC07AF"/>
    <w:rsid w:val="00CC0A28"/>
    <w:rsid w:val="00CE03EA"/>
    <w:rsid w:val="00DB7920"/>
    <w:rsid w:val="00DE299F"/>
    <w:rsid w:val="00DF0545"/>
    <w:rsid w:val="00EA0D7F"/>
    <w:rsid w:val="00EA35DE"/>
    <w:rsid w:val="00F14582"/>
    <w:rsid w:val="00F16F3D"/>
    <w:rsid w:val="00FA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AE4E2"/>
  <w15:chartTrackingRefBased/>
  <w15:docId w15:val="{35A6196F-F8C6-44A8-894A-8E27AE87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6E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1"/>
    <w:uiPriority w:val="99"/>
    <w:unhideWhenUsed/>
    <w:rsid w:val="009516EE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  <w:lang w:val="lt-LT"/>
    </w:rPr>
  </w:style>
  <w:style w:type="character" w:customStyle="1" w:styleId="CommentTextChar">
    <w:name w:val="Comment Text Char"/>
    <w:basedOn w:val="DefaultParagraphFont"/>
    <w:uiPriority w:val="99"/>
    <w:semiHidden/>
    <w:rsid w:val="009516EE"/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516EE"/>
    <w:pPr>
      <w:overflowPunct w:val="0"/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9516EE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516EE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5542"/>
    <w:rPr>
      <w:sz w:val="16"/>
      <w:szCs w:val="16"/>
    </w:rPr>
  </w:style>
  <w:style w:type="paragraph" w:styleId="Revision">
    <w:name w:val="Revision"/>
    <w:hidden/>
    <w:uiPriority w:val="99"/>
    <w:semiHidden/>
    <w:rsid w:val="00412A1C"/>
    <w:pPr>
      <w:spacing w:after="0" w:line="240" w:lineRule="auto"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BE7"/>
    <w:pPr>
      <w:suppressAutoHyphens w:val="0"/>
      <w:autoSpaceDN/>
      <w:textAlignment w:val="auto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A4BE7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6671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spvt.gov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36DD-D743-47EC-8EB0-79E7D1DD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SPL19NVS</dc:creator>
  <cp:keywords/>
  <dc:description/>
  <cp:lastModifiedBy>Margarita Skėrienė</cp:lastModifiedBy>
  <cp:revision>7</cp:revision>
  <dcterms:created xsi:type="dcterms:W3CDTF">2021-12-09T10:06:00Z</dcterms:created>
  <dcterms:modified xsi:type="dcterms:W3CDTF">2021-12-09T11:39:00Z</dcterms:modified>
</cp:coreProperties>
</file>